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40-03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"Гаран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ая компания "Гаран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192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06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4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8 (24.03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23 (06.03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Абрамян Карен Павлуш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75-15, 63-75-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Базов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абинет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1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06.2018 по 08.06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